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A300C3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300C3" w:rsidP="006A67DD">
            <w:pPr>
              <w:jc w:val="center"/>
            </w:pPr>
            <w:r>
              <w:rPr>
                <w:rFonts w:hint="eastAsia"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Default="00A300C3" w:rsidP="006A67DD">
            <w:r>
              <w:rPr>
                <w:rFonts w:hint="eastAsia"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Default="00A300C3" w:rsidP="006A67DD">
            <w:pPr>
              <w:jc w:val="center"/>
            </w:pPr>
            <w:r>
              <w:rPr>
                <w:rFonts w:hint="eastAsia"/>
              </w:rPr>
              <w:t>2019.03.1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6C099B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6C099B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1113A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, Wallet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ontrolInfo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2A14DD" w:rsidP="00A722C3">
      <w:pPr>
        <w:rPr>
          <w:b/>
        </w:rPr>
      </w:pPr>
      <w:r w:rsidRPr="002A14DD">
        <w:drawing>
          <wp:inline distT="0" distB="0" distL="0" distR="0">
            <wp:extent cx="5704914" cy="2030819"/>
            <wp:effectExtent l="19050" t="0" r="0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36971" cy="3096000"/>
                      <a:chOff x="388060" y="2956154"/>
                      <a:chExt cx="9136971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88060" y="2956154"/>
                        <a:ext cx="9136971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양쪽 모서리가 둥근 사각형 6"/>
                      <a:cNvSpPr/>
                    </a:nvSpPr>
                    <a:spPr bwMode="auto">
                      <a:xfrm>
                        <a:off x="5042613" y="3498555"/>
                        <a:ext cx="2052000" cy="2304000"/>
                      </a:xfrm>
                      <a:prstGeom prst="round2SameRect">
                        <a:avLst>
                          <a:gd name="adj1" fmla="val 5733"/>
                          <a:gd name="adj2" fmla="val 79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양쪽 모서리가 둥근 사각형 7"/>
                      <a:cNvSpPr/>
                    </a:nvSpPr>
                    <a:spPr bwMode="auto">
                      <a:xfrm>
                        <a:off x="559517" y="3506814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양쪽 모서리가 둥근 사각형 8"/>
                      <a:cNvSpPr/>
                    </a:nvSpPr>
                    <a:spPr bwMode="auto">
                      <a:xfrm>
                        <a:off x="2801065" y="3502036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4238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ndroidIDMngProccess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양쪽 모서리가 둥근 사각형 34"/>
                      <a:cNvSpPr/>
                    </a:nvSpPr>
                    <a:spPr bwMode="auto">
                      <a:xfrm>
                        <a:off x="7284161" y="3492513"/>
                        <a:ext cx="2052000" cy="2304000"/>
                      </a:xfrm>
                      <a:prstGeom prst="round2SameRect">
                        <a:avLst>
                          <a:gd name="adj1" fmla="val 6615"/>
                          <a:gd name="adj2" fmla="val 8378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28651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PINAuth Manager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838450" y="3524250"/>
                        <a:ext cx="194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FingerprintAuth</a:t>
                          </a:r>
                          <a:b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095875" y="3524250"/>
                        <a:ext cx="194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hToken Manager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29477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WalletManager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양쪽 모서리가 둥근 사각형 40"/>
                      <a:cNvSpPr/>
                    </a:nvSpPr>
                    <a:spPr bwMode="auto">
                      <a:xfrm>
                        <a:off x="714375" y="416242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양쪽 모서리가 둥근 사각형 41"/>
                      <a:cNvSpPr/>
                    </a:nvSpPr>
                    <a:spPr bwMode="auto">
                      <a:xfrm>
                        <a:off x="714375" y="493871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80096" y="4115500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err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ControlInfoManager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38151" y="4896549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err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oLoginManager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양쪽 모서리가 둥근 사각형 23"/>
                      <a:cNvSpPr/>
                    </a:nvSpPr>
                    <a:spPr bwMode="auto">
                      <a:xfrm>
                        <a:off x="1084888" y="4379053"/>
                        <a:ext cx="1018236" cy="374046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rgbClr val="92D050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ko-KR" sz="1000" b="1" kern="0" err="1" smtClean="0"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rPr>
                            <a:t>BasePrimaryInfo</a:t>
                          </a:r>
                          <a:r>
                            <a:rPr lang="en-US" altLang="ko-KR" sz="1000" b="1" kern="0" smtClean="0"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rPr>
                            <a:t/>
                          </a:r>
                          <a:br>
                            <a:rPr lang="en-US" altLang="ko-KR" sz="1000" b="1" kern="0" smtClean="0"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rPr>
                          </a:br>
                          <a:r>
                            <a:rPr lang="en-US" altLang="ko-KR" sz="1000" b="1" kern="0" smtClean="0"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rPr>
                            <a:t>Manager</a:t>
                          </a: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A14DD">
        <w:t xml:space="preserve"> </w:t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D43FC7" w:rsidTr="006F415D">
        <w:trPr>
          <w:trHeight w:val="14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B15C7" w:rsidRDefault="001113A3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38335D">
            <w:pPr>
              <w:spacing w:line="280" w:lineRule="exact"/>
            </w:pPr>
            <w:r>
              <w:rPr>
                <w:rFonts w:hint="eastAsia"/>
              </w:rPr>
              <w:t>AndroidIDMngProcess getInstance()</w:t>
            </w:r>
          </w:p>
        </w:tc>
      </w:tr>
      <w:tr w:rsidR="001B15C7" w:rsidTr="006410B6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ndroidIDMngProcess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존재 여부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</w:tbl>
    <w:p w:rsidR="006410B6" w:rsidRDefault="006410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F452F2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452F2" w:rsidRDefault="006F415D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1113A3">
              <w:rPr>
                <w:rFonts w:hint="eastAsia"/>
              </w:rPr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722C3">
        <w:trPr>
          <w:trHeight w:val="416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722C3">
        <w:trPr>
          <w:trHeight w:val="397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722C3">
        <w:trPr>
          <w:trHeight w:val="38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A722C3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A722C3" w:rsidTr="00A722C3">
        <w:trPr>
          <w:trHeight w:val="71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데이터 암호화 및 저장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A722C3" w:rsidRDefault="00BD7520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</w:t>
            </w:r>
            <w:r w:rsidR="00761390">
              <w:rPr>
                <w:rFonts w:hint="eastAsia"/>
              </w:rPr>
              <w:t>을 검증하기 위한</w:t>
            </w:r>
            <w:r>
              <w:rPr>
                <w:rFonts w:hint="eastAsia"/>
              </w:rPr>
              <w:t xml:space="preserve">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문 </w:t>
            </w:r>
            <w:r w:rsidR="00761390">
              <w:rPr>
                <w:rFonts w:hint="eastAsia"/>
              </w:rPr>
              <w:t xml:space="preserve">서명을 검증하기 위한 </w:t>
            </w:r>
            <w:r>
              <w:rPr>
                <w:rFonts w:hint="eastAsia"/>
              </w:rPr>
              <w:t>공개키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</w:tbl>
    <w:p w:rsidR="00967AA3" w:rsidRDefault="00967AA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A722C3" w:rsidTr="00A722C3">
        <w:trPr>
          <w:cantSplit/>
          <w:trHeight w:val="493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ndroidIDMngProcess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</w:tbl>
    <w:p w:rsidR="00E36AFB" w:rsidRDefault="00E36A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6410B6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410B6" w:rsidRDefault="006410B6" w:rsidP="006410B6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PINAuthManager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E36AFB">
            <w:pPr>
              <w:spacing w:line="280" w:lineRule="exact"/>
            </w:pPr>
            <w:r>
              <w:rPr>
                <w:rFonts w:hint="eastAsia"/>
              </w:rPr>
              <w:t>String generateOrGetRegisterMessage(String id, String passwor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E56908">
            <w:pPr>
              <w:spacing w:line="280" w:lineRule="exact"/>
            </w:pPr>
            <w:r>
              <w:rPr>
                <w:rFonts w:hint="eastAsia"/>
              </w:rPr>
              <w:t>String generateOrGetLoginRequestMessage(String id, String password, String nonceOTP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"/>
        <w:gridCol w:w="8283"/>
      </w:tblGrid>
      <w:tr w:rsidR="00502F2F" w:rsidTr="006410B6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02F2F" w:rsidRDefault="00502F2F" w:rsidP="006410B6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 w:rsidR="006410B6">
              <w:rPr>
                <w:rFonts w:hint="eastAsia"/>
              </w:rPr>
              <w:t>ControlInfoManager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ControlInfoManager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ControlInfoManager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1"/>
        <w:gridCol w:w="8238"/>
        <w:gridCol w:w="33"/>
      </w:tblGrid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02F2F" w:rsidRDefault="00502F2F" w:rsidP="00BD7520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BD7520">
              <w:rPr>
                <w:rFonts w:hint="eastAsia"/>
              </w:rPr>
              <w:t>ControlInfoManager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565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유효 여부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Cipher getCipher(int mode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E36AFB">
            <w:pPr>
              <w:spacing w:line="280" w:lineRule="exact"/>
            </w:pPr>
            <w:r>
              <w:rPr>
                <w:rFonts w:hint="eastAsia"/>
              </w:rPr>
              <w:t>String</w:t>
            </w:r>
            <w:r w:rsidR="00502F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EncryptContent</w:t>
            </w:r>
            <w:r w:rsidR="00502F2F">
              <w:rPr>
                <w:rFonts w:hint="eastAsia"/>
              </w:rPr>
              <w:t>(</w:t>
            </w:r>
            <w:r>
              <w:rPr>
                <w:rFonts w:hint="eastAsia"/>
              </w:rPr>
              <w:t>String content</w:t>
            </w:r>
            <w:r w:rsidR="00502F2F"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호화된 데이터 (Base64 </w:t>
            </w:r>
            <w:r w:rsidR="00637A9E">
              <w:rPr>
                <w:rFonts w:hint="eastAsia"/>
              </w:rPr>
              <w:t>Encoding</w:t>
            </w:r>
            <w:r>
              <w:rPr>
                <w:rFonts w:hint="eastAsia"/>
              </w:rPr>
              <w:t>)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1C245D" w:rsidTr="001C245D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C245D" w:rsidRDefault="001C245D" w:rsidP="001C245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ControlInfo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1C245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1C245D" w:rsidTr="00A300C3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1C245D" w:rsidRDefault="001C245D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1C245D" w:rsidRDefault="001C245D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A300C3" w:rsidRDefault="00A300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A300C3" w:rsidTr="00A300C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300C3" w:rsidRDefault="00A300C3" w:rsidP="00A300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BasePrimaryInfo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asePrimaryInfoManager getInstance(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A300C3" w:rsidRDefault="00A300C3" w:rsidP="00A300C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asePrimaryInfoManager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A300C3" w:rsidRDefault="00A300C3" w:rsidP="00A300C3">
            <w:pPr>
              <w:pStyle w:val="a9"/>
              <w:numPr>
                <w:ilvl w:val="2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Key에 저장할 값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getValuesInPreference(String key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Key에 해당하는 값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 Primary 값 저장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basePrimaryInfo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저장할 Base Primary 값</w:t>
            </w:r>
          </w:p>
        </w:tc>
      </w:tr>
    </w:tbl>
    <w:p w:rsidR="00A300C3" w:rsidRDefault="00A300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A300C3" w:rsidTr="00A300C3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300C3" w:rsidRDefault="00A300C3" w:rsidP="00A300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BasePrimaryInfo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BasePrimaryInfo(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 Primary 값 조회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 Primary 값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637A9E" w:rsidTr="00637A9E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37A9E" w:rsidRDefault="00637A9E" w:rsidP="00C03467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AutoLoginManager getInstanc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Manager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37A9E" w:rsidRDefault="00637A9E" w:rsidP="00637A9E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tEncryptPBEContent(String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DecryptPBE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EncryptRSA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F18D7" w:rsidTr="008F18D7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F18D7" w:rsidRDefault="008F18D7" w:rsidP="008F18D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DecryptRSAContent(byte[]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Cipher getTripleDESCipher(int mode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8F18D7" w:rsidRDefault="008F18D7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/복호화 시 필요한 Cipher 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EncryptTripleDESContent(byte[] content)</w:t>
            </w:r>
          </w:p>
        </w:tc>
      </w:tr>
      <w:tr w:rsidR="008F18D7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F18D7" w:rsidTr="008F18D7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F18D7" w:rsidRDefault="008F18D7" w:rsidP="008F18D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F18D7">
            <w:pPr>
              <w:spacing w:line="280" w:lineRule="exact"/>
            </w:pPr>
            <w:r>
              <w:rPr>
                <w:rFonts w:hint="eastAsia"/>
              </w:rPr>
              <w:t>byte[] getDecryptTripleDESContent(byte[] content)</w:t>
            </w:r>
          </w:p>
        </w:tc>
      </w:tr>
      <w:tr w:rsidR="008F18D7" w:rsidTr="00DF7C88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8F18D7" w:rsidRDefault="008F18D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A5EC3" w:rsidTr="000A5EC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A5EC3" w:rsidRDefault="000A5EC3" w:rsidP="000A5EC3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FingerprintAuthManager getInstanc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Manager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225D65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F57C52" w:rsidTr="00DF7C8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57C52" w:rsidRDefault="000A5EC3" w:rsidP="000A5E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FingerprintAuth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96DC7" w:rsidTr="00996DC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996DC7" w:rsidRDefault="00996DC7" w:rsidP="00DF7C8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hToke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AuthTokenManager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Manager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96DC7" w:rsidTr="00CF74E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996DC7" w:rsidRDefault="00996DC7" w:rsidP="00996DC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hToke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44B8" w:rsidTr="003844B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44B8" w:rsidRDefault="003844B8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WalletManager getInstanc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WalletManager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</w:pPr>
            <w:r>
              <w:rPr>
                <w:rFonts w:hint="eastAsia"/>
              </w:rPr>
              <w:t>void init(Context context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void getValuesInPreference(String key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boolean existPreference()</w:t>
            </w:r>
          </w:p>
        </w:tc>
      </w:tr>
      <w:tr w:rsidR="003844B8" w:rsidTr="005C19A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C19AA" w:rsidTr="005C19AA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5C19AA" w:rsidRDefault="005C19AA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5C19AA" w:rsidRDefault="005C1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61197" w:rsidTr="00CC300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[] getEncryptPBEKeyPair(byte[][] keyPair, String password, byte[] salt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암호화 (PBE)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keyPair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Password 데이터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alt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Salt 값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키 쌍 (개인키, 공개키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761197" w:rsidRDefault="00761197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</w:tbl>
    <w:p w:rsidR="00761197" w:rsidRDefault="0076119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2328DB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Encrypt</w:t>
            </w:r>
            <w:r w:rsidR="00DF5A29">
              <w:rPr>
                <w:rFonts w:hint="eastAsia"/>
              </w:rPr>
              <w:t>RSA</w:t>
            </w:r>
            <w:r>
              <w:rPr>
                <w:rFonts w:hint="eastAsia"/>
              </w:rPr>
              <w:t>Content(String content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RSA)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 (Base64 Encoding)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Cipher getDecryptRSACipher(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 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</w:t>
            </w:r>
          </w:p>
        </w:tc>
      </w:tr>
    </w:tbl>
    <w:p w:rsidR="002328DB" w:rsidRDefault="002328D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C54394" w:rsidTr="00A300C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Cipher getDecryptPBECipher()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BE Cipher 조회</w:t>
            </w:r>
          </w:p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 시 필요한 PBE Cipher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C54394" w:rsidTr="00075D1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C54394" w:rsidRDefault="00C54394" w:rsidP="002328D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335D" w:rsidRDefault="0038335D">
      <w:pPr>
        <w:widowControl/>
        <w:wordWrap/>
        <w:autoSpaceDE/>
        <w:autoSpaceDN/>
        <w:jc w:val="left"/>
      </w:pPr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  <w:r w:rsidR="00835A0A">
        <w:br w:type="page"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880000" cy="5114409"/>
            <wp:effectExtent l="19050" t="0" r="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A6" w:rsidRDefault="00341EA6" w:rsidP="005C34B4">
      <w:r>
        <w:separator/>
      </w:r>
    </w:p>
  </w:endnote>
  <w:endnote w:type="continuationSeparator" w:id="1">
    <w:p w:rsidR="00341EA6" w:rsidRDefault="00341EA6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A300C3" w:rsidRDefault="00A300C3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A300C3" w:rsidRDefault="00A300C3">
        <w:pPr>
          <w:pStyle w:val="a7"/>
          <w:jc w:val="center"/>
        </w:pPr>
        <w:fldSimple w:instr=" PAGE    \* MERGEFORMAT ">
          <w:r w:rsidR="002A14DD" w:rsidRPr="002A14DD">
            <w:rPr>
              <w:noProof/>
              <w:lang w:val="ko-KR"/>
            </w:rPr>
            <w:t>5</w:t>
          </w:r>
        </w:fldSimple>
      </w:p>
    </w:sdtContent>
  </w:sdt>
  <w:p w:rsidR="00A300C3" w:rsidRDefault="00A300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A6" w:rsidRDefault="00341EA6" w:rsidP="005C34B4">
      <w:r>
        <w:separator/>
      </w:r>
    </w:p>
  </w:footnote>
  <w:footnote w:type="continuationSeparator" w:id="1">
    <w:p w:rsidR="00341EA6" w:rsidRDefault="00341EA6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225D65"/>
    <w:rsid w:val="002328DB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41EA6"/>
    <w:rsid w:val="00354B76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A254E"/>
    <w:rsid w:val="008F18D7"/>
    <w:rsid w:val="009275E0"/>
    <w:rsid w:val="009377AC"/>
    <w:rsid w:val="00941F42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6</cp:revision>
  <dcterms:created xsi:type="dcterms:W3CDTF">2019-01-22T05:01:00Z</dcterms:created>
  <dcterms:modified xsi:type="dcterms:W3CDTF">2019-03-15T07:43:00Z</dcterms:modified>
</cp:coreProperties>
</file>